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65F65389" w:rsidR="00471DA6" w:rsidRDefault="00471DA6" w:rsidP="00F13FC2">
      <w:pPr>
        <w:jc w:val="both"/>
        <w:rPr>
          <w:rFonts w:ascii="Arial Narrow" w:hAnsi="Arial Narrow"/>
          <w:bCs/>
        </w:rPr>
      </w:pPr>
    </w:p>
    <w:p w14:paraId="35EF92F3" w14:textId="42E5487F" w:rsidR="00516E01" w:rsidRDefault="00516E01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0ED5EB6D" w14:textId="20F566D0" w:rsidR="00A92ED9" w:rsidRDefault="00516E01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OBRAVNAVA IN SPREJEM REBALANSA PRORAČUNA OBČINE GORIŠNICA ZA LETO 2026</w:t>
      </w:r>
    </w:p>
    <w:p w14:paraId="506E39C9" w14:textId="0175F8BB" w:rsidR="00A92ED9" w:rsidRDefault="00A92ED9" w:rsidP="00F13FC2">
      <w:pPr>
        <w:jc w:val="both"/>
        <w:rPr>
          <w:rFonts w:ascii="Arial Narrow" w:hAnsi="Arial Narrow"/>
          <w:bCs/>
        </w:rPr>
      </w:pPr>
    </w:p>
    <w:p w14:paraId="25D3D622" w14:textId="4ACA92AB" w:rsidR="00516E01" w:rsidRDefault="00516E01" w:rsidP="00F13FC2">
      <w:pPr>
        <w:jc w:val="both"/>
        <w:rPr>
          <w:rFonts w:ascii="Arial Narrow" w:hAnsi="Arial Narrow"/>
          <w:bCs/>
        </w:rPr>
      </w:pP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48274749" w:rsidR="00B94E93" w:rsidRDefault="005C3DB4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</w:t>
      </w:r>
      <w:r w:rsidR="00A92ED9">
        <w:rPr>
          <w:rFonts w:ascii="Arial Narrow" w:hAnsi="Arial Narrow"/>
          <w:b/>
        </w:rPr>
        <w:t>1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bookmarkStart w:id="0" w:name="_Hlk224193281"/>
      <w:r w:rsidR="00A92ED9">
        <w:rPr>
          <w:rFonts w:ascii="Arial Narrow" w:hAnsi="Arial Narrow"/>
          <w:b/>
        </w:rPr>
        <w:t>prostorsko planiranje in gospodarjenje z nepremičninami</w:t>
      </w:r>
      <w:bookmarkEnd w:id="0"/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A92ED9">
        <w:rPr>
          <w:rFonts w:ascii="Arial Narrow" w:hAnsi="Arial Narrow"/>
          <w:b/>
        </w:rPr>
        <w:t>09.03.2026</w:t>
      </w:r>
    </w:p>
    <w:p w14:paraId="276A523E" w14:textId="77777777" w:rsidR="00A92ED9" w:rsidRDefault="00745254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</w:p>
    <w:p w14:paraId="773491BF" w14:textId="671BB1EC" w:rsidR="00745254" w:rsidRDefault="00A92ED9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</w:t>
      </w:r>
      <w:r w:rsidRPr="00A92ED9">
        <w:rPr>
          <w:rFonts w:ascii="Arial Narrow" w:hAnsi="Arial Narrow"/>
          <w:sz w:val="22"/>
          <w:szCs w:val="22"/>
        </w:rPr>
        <w:t>prostorsko planiranje in gospodarjenje z nepremičninami</w:t>
      </w:r>
      <w:r>
        <w:rPr>
          <w:rFonts w:ascii="Arial Narrow" w:hAnsi="Arial Narrow"/>
          <w:sz w:val="22"/>
          <w:szCs w:val="22"/>
        </w:rPr>
        <w:t>,</w:t>
      </w:r>
      <w:r w:rsidRPr="00A92ED9">
        <w:rPr>
          <w:rFonts w:ascii="Arial Narrow" w:hAnsi="Arial Narrow"/>
          <w:sz w:val="22"/>
          <w:szCs w:val="22"/>
        </w:rPr>
        <w:t xml:space="preserve"> </w:t>
      </w:r>
      <w:r w:rsidRPr="00A92ED9">
        <w:rPr>
          <w:rFonts w:ascii="Arial Narrow" w:hAnsi="Arial Narrow"/>
          <w:sz w:val="22"/>
          <w:szCs w:val="22"/>
        </w:rPr>
        <w:t>so bili seznanjeni s Predlogom Rebalansa Proračuna Občine Gorišnica za leto 2026. 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4E2F96A4" w14:textId="34E1EBD1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p w14:paraId="5A207BDA" w14:textId="2B3C4C9D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p w14:paraId="4353E486" w14:textId="287EAFAA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12. redna seja Odbora za javne finance, 10.03.2026</w:t>
      </w:r>
    </w:p>
    <w:p w14:paraId="1F25C52E" w14:textId="7FC11AA4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PREDLOG SKLEPA</w:t>
      </w:r>
    </w:p>
    <w:p w14:paraId="31C50550" w14:textId="1DCAD892" w:rsidR="00A92ED9" w:rsidRDefault="00A92ED9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javne finance, </w:t>
      </w:r>
      <w:r w:rsidRPr="00A92ED9">
        <w:rPr>
          <w:rFonts w:ascii="Arial Narrow" w:hAnsi="Arial Narrow"/>
          <w:sz w:val="22"/>
          <w:szCs w:val="22"/>
        </w:rPr>
        <w:t>so bili seznanjeni s Predlogom Rebalansa Proračuna Občine Gorišnica za leto 2026. 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9E31AE8" w14:textId="688BDCCB" w:rsidR="00A92ED9" w:rsidRDefault="00A92ED9" w:rsidP="00A92ED9">
      <w:pPr>
        <w:jc w:val="both"/>
        <w:rPr>
          <w:rFonts w:ascii="Arial Narrow" w:hAnsi="Arial Narrow"/>
          <w:sz w:val="22"/>
          <w:szCs w:val="22"/>
        </w:rPr>
      </w:pPr>
    </w:p>
    <w:p w14:paraId="58A23F85" w14:textId="77777777" w:rsidR="00A92ED9" w:rsidRDefault="00A92ED9" w:rsidP="00A92ED9">
      <w:pPr>
        <w:jc w:val="both"/>
        <w:rPr>
          <w:rFonts w:ascii="Arial Narrow" w:hAnsi="Arial Narrow"/>
          <w:sz w:val="22"/>
          <w:szCs w:val="22"/>
        </w:rPr>
      </w:pPr>
    </w:p>
    <w:p w14:paraId="2E2810CC" w14:textId="214613D8" w:rsidR="00A92ED9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7. redna seja Odbora za kmetijstvo, 10.03.2026</w:t>
      </w:r>
    </w:p>
    <w:p w14:paraId="72FECD1D" w14:textId="5BCA4A93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478671B3" w14:textId="5ECCF4C6" w:rsidR="00516E01" w:rsidRDefault="00516E01" w:rsidP="00516E0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i Odbora za kmetijstvo,</w:t>
      </w:r>
      <w:r w:rsidRPr="00516E01">
        <w:rPr>
          <w:rFonts w:ascii="Arial Narrow" w:hAnsi="Arial Narrow"/>
          <w:sz w:val="22"/>
          <w:szCs w:val="22"/>
        </w:rPr>
        <w:t xml:space="preserve"> </w:t>
      </w:r>
      <w:r w:rsidRPr="00A92ED9">
        <w:rPr>
          <w:rFonts w:ascii="Arial Narrow" w:hAnsi="Arial Narrow"/>
          <w:sz w:val="22"/>
          <w:szCs w:val="22"/>
        </w:rPr>
        <w:t>so bili seznanjeni s Predlogom Rebalansa Proračuna Občine Gorišnica za leto 2026. 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18741ABD" w14:textId="66ADB629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3132329D" w14:textId="77777777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40330A49" w14:textId="2FD6320F" w:rsidR="00A92ED9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 xml:space="preserve">14. redna seja Odbora za </w:t>
      </w:r>
      <w:bookmarkStart w:id="1" w:name="_Hlk224193562"/>
      <w:r w:rsidRPr="00516E01">
        <w:rPr>
          <w:rFonts w:ascii="Arial Narrow" w:hAnsi="Arial Narrow"/>
          <w:b/>
          <w:bCs/>
          <w:sz w:val="22"/>
          <w:szCs w:val="22"/>
        </w:rPr>
        <w:t>negospodarstvo in javne službe družbenih dejavnosti</w:t>
      </w:r>
      <w:bookmarkEnd w:id="1"/>
      <w:r w:rsidRPr="00516E01">
        <w:rPr>
          <w:rFonts w:ascii="Arial Narrow" w:hAnsi="Arial Narrow"/>
          <w:b/>
          <w:bCs/>
          <w:sz w:val="22"/>
          <w:szCs w:val="22"/>
        </w:rPr>
        <w:t>, 11.</w:t>
      </w:r>
      <w:r>
        <w:rPr>
          <w:rFonts w:ascii="Arial Narrow" w:hAnsi="Arial Narrow"/>
          <w:b/>
          <w:bCs/>
          <w:sz w:val="22"/>
          <w:szCs w:val="22"/>
        </w:rPr>
        <w:t>0</w:t>
      </w:r>
      <w:r w:rsidRPr="00516E01">
        <w:rPr>
          <w:rFonts w:ascii="Arial Narrow" w:hAnsi="Arial Narrow"/>
          <w:b/>
          <w:bCs/>
          <w:sz w:val="22"/>
          <w:szCs w:val="22"/>
        </w:rPr>
        <w:t>3.2026</w:t>
      </w:r>
    </w:p>
    <w:p w14:paraId="0DEA0AD1" w14:textId="602B8A1A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015DF4EB" w14:textId="120E00A2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</w:t>
      </w:r>
      <w:r>
        <w:rPr>
          <w:rFonts w:ascii="Arial Narrow" w:hAnsi="Arial Narrow"/>
          <w:sz w:val="22"/>
          <w:szCs w:val="22"/>
        </w:rPr>
        <w:t>negospodarstvo in javne službe družbenih dejavnosti</w:t>
      </w:r>
      <w:r>
        <w:rPr>
          <w:rFonts w:ascii="Arial Narrow" w:hAnsi="Arial Narrow"/>
          <w:sz w:val="22"/>
          <w:szCs w:val="22"/>
        </w:rPr>
        <w:t xml:space="preserve">, </w:t>
      </w:r>
      <w:bookmarkStart w:id="2" w:name="_Hlk224193661"/>
      <w:r>
        <w:rPr>
          <w:rFonts w:ascii="Arial Narrow" w:hAnsi="Arial Narrow"/>
          <w:sz w:val="22"/>
          <w:szCs w:val="22"/>
        </w:rPr>
        <w:t xml:space="preserve">so </w:t>
      </w:r>
      <w:r w:rsidRPr="00A92ED9">
        <w:rPr>
          <w:rFonts w:ascii="Arial Narrow" w:hAnsi="Arial Narrow"/>
          <w:sz w:val="22"/>
          <w:szCs w:val="22"/>
        </w:rPr>
        <w:t>bili seznanjeni s Predlogom Rebalansa Proračuna Občine Gorišnica za leto 2026. 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  <w:bookmarkEnd w:id="2"/>
    </w:p>
    <w:p w14:paraId="047276A7" w14:textId="3E3B0CE9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p w14:paraId="7A6B259D" w14:textId="7B8EEDD2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35467FCF" w14:textId="474B2C83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15. redna seja Odbora za gospodarstvo, varstvo okolja in gospodarske javne službe, 11.03.2026</w:t>
      </w:r>
    </w:p>
    <w:p w14:paraId="29F766DF" w14:textId="7350AE55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793CF15B" w14:textId="5993EA90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</w:t>
      </w:r>
      <w:r>
        <w:rPr>
          <w:rFonts w:ascii="Arial Narrow" w:hAnsi="Arial Narrow"/>
          <w:sz w:val="22"/>
          <w:szCs w:val="22"/>
        </w:rPr>
        <w:t>Odbora za gospodarstvo, varstvo okolja in gospodarske javne službe</w:t>
      </w:r>
      <w:r>
        <w:rPr>
          <w:rFonts w:ascii="Arial Narrow" w:hAnsi="Arial Narrow"/>
          <w:sz w:val="22"/>
          <w:szCs w:val="22"/>
        </w:rPr>
        <w:t xml:space="preserve">, </w:t>
      </w:r>
      <w:r w:rsidRPr="00516E01">
        <w:rPr>
          <w:rFonts w:ascii="Arial Narrow" w:hAnsi="Arial Narrow"/>
          <w:sz w:val="22"/>
          <w:szCs w:val="22"/>
        </w:rPr>
        <w:t>so bili seznanjeni s Predlogom Rebalansa Proračuna Občine Gorišnica za leto 2026. Občinskemu svetu Občine Gorišnica predlagajo, da ga sprejme v predlagani obliki in vsebini.</w:t>
      </w:r>
    </w:p>
    <w:p w14:paraId="1A9A6B82" w14:textId="311B21DC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78EEC145" w14:textId="77777777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sectPr w:rsidR="0051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681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6:27:00Z</dcterms:created>
  <dcterms:modified xsi:type="dcterms:W3CDTF">2026-03-12T06:41:00Z</dcterms:modified>
</cp:coreProperties>
</file>